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32" w:type="dxa"/>
        <w:jc w:val="center"/>
        <w:tblBorders>
          <w:top w:val="thinThickLargeGap" w:sz="24" w:space="0" w:color="7F7F7F" w:themeColor="text1" w:themeTint="80"/>
          <w:left w:val="thickThinLargeGap" w:sz="24" w:space="0" w:color="7F7F7F" w:themeColor="text1" w:themeTint="80"/>
          <w:bottom w:val="thickThinLargeGap" w:sz="24" w:space="0" w:color="7F7F7F" w:themeColor="text1" w:themeTint="80"/>
          <w:right w:val="thinThickLargeGap" w:sz="24" w:space="0" w:color="7F7F7F" w:themeColor="text1" w:themeTint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7"/>
        <w:gridCol w:w="5876"/>
        <w:gridCol w:w="2629"/>
      </w:tblGrid>
      <w:tr w:rsidR="003A2485" w:rsidRPr="005124FD" w14:paraId="299BEB8E" w14:textId="77777777" w:rsidTr="003A2485">
        <w:trPr>
          <w:trHeight w:val="20"/>
          <w:jc w:val="center"/>
        </w:trPr>
        <w:tc>
          <w:tcPr>
            <w:tcW w:w="2464" w:type="dxa"/>
            <w:tcBorders>
              <w:bottom w:val="thinThickLargeGap" w:sz="2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2139C" w14:textId="77777777" w:rsidR="003A2485" w:rsidRPr="005124FD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5124FD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</w:rPr>
              <w:object w:dxaOrig="4658" w:dyaOrig="4783" w14:anchorId="205F51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05pt;height:33.5pt" o:ole="" fillcolor="window">
                  <v:imagedata r:id="rId8" o:title=""/>
                </v:shape>
                <o:OLEObject Type="Embed" ProgID="MSDraw" ShapeID="_x0000_i1025" DrawAspect="Content" ObjectID="_1743400922" r:id="rId9">
                  <o:FieldCodes>\* mergeformat</o:FieldCodes>
                </o:OLEObject>
              </w:object>
            </w:r>
          </w:p>
          <w:p w14:paraId="50C752F6" w14:textId="77777777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تأسيس 1307</w:t>
            </w:r>
          </w:p>
          <w:p w14:paraId="09C69AFC" w14:textId="77777777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  <w:p w14:paraId="23347371" w14:textId="77777777" w:rsidR="003A2485" w:rsidRPr="005124FD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کده مهندسی هوافضا</w:t>
            </w:r>
          </w:p>
        </w:tc>
        <w:tc>
          <w:tcPr>
            <w:tcW w:w="6214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7BC2B67B" w14:textId="08ADB203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  <w:t>بنام خدا</w:t>
            </w:r>
          </w:p>
          <w:p w14:paraId="09FAB109" w14:textId="77777777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  <w:t>کاربرگ 1</w:t>
            </w:r>
          </w:p>
          <w:p w14:paraId="649924C8" w14:textId="317260C6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(تعریف و تصویب پروژه کارشناسی)</w:t>
            </w:r>
          </w:p>
        </w:tc>
        <w:tc>
          <w:tcPr>
            <w:tcW w:w="2554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417466E3" w14:textId="20AF7647" w:rsidR="003A2485" w:rsidRPr="00B61DE4" w:rsidRDefault="003A2485" w:rsidP="003A2485">
            <w:pPr>
              <w:spacing w:line="216" w:lineRule="auto"/>
              <w:jc w:val="center"/>
              <w:rPr>
                <w:rStyle w:val="Emphasis"/>
                <w:rFonts w:cs="B Roya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صفحه</w:t>
            </w:r>
            <w:r w:rsidR="00B61DE4"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 xml:space="preserve"> 1</w:t>
            </w: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|</w:t>
            </w:r>
            <w:r w:rsidR="00B61DE4"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F60EA" w:rsidRPr="005124FD" w14:paraId="5C50ADA3" w14:textId="77777777" w:rsidTr="003A2485">
        <w:trPr>
          <w:trHeight w:val="13933"/>
          <w:jc w:val="center"/>
        </w:trPr>
        <w:tc>
          <w:tcPr>
            <w:tcW w:w="11232" w:type="dxa"/>
            <w:gridSpan w:val="3"/>
            <w:shd w:val="clear" w:color="auto" w:fill="auto"/>
          </w:tcPr>
          <w:p w14:paraId="2650F7CE" w14:textId="1955561C" w:rsidR="00737BF7" w:rsidRPr="005124FD" w:rsidRDefault="00737BF7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352"/>
              <w:gridCol w:w="3164"/>
              <w:gridCol w:w="2365"/>
              <w:gridCol w:w="3150"/>
            </w:tblGrid>
            <w:tr w:rsidR="007506DF" w:rsidRPr="005124FD" w14:paraId="2B38D173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7776FF9B" w14:textId="77777777" w:rsidR="007506DF" w:rsidRPr="005124FD" w:rsidRDefault="007506DF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شخصات دانشجو</w:t>
                  </w:r>
                </w:p>
              </w:tc>
            </w:tr>
            <w:tr w:rsidR="007506DF" w:rsidRPr="005124FD" w14:paraId="6A28B62B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3DC7FC9F" w14:textId="77777777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434" w:type="pct"/>
                  <w:tcBorders>
                    <w:top w:val="single" w:sz="12" w:space="0" w:color="7F7F7F" w:themeColor="text1" w:themeTint="80"/>
                  </w:tcBorders>
                  <w:vAlign w:val="center"/>
                </w:tcPr>
                <w:p w14:paraId="3C33436B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12" w:space="0" w:color="7F7F7F" w:themeColor="text1" w:themeTint="80"/>
                  </w:tcBorders>
                  <w:vAlign w:val="center"/>
                </w:tcPr>
                <w:p w14:paraId="15AE29AE" w14:textId="77777777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واحد گذرانده</w:t>
                  </w:r>
                </w:p>
              </w:tc>
              <w:tc>
                <w:tcPr>
                  <w:tcW w:w="1428" w:type="pct"/>
                  <w:tcBorders>
                    <w:top w:val="single" w:sz="12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5581A877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26EF85CB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6E180C4" w14:textId="77777777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ماره دانشجویی</w:t>
                  </w:r>
                </w:p>
              </w:tc>
              <w:tc>
                <w:tcPr>
                  <w:tcW w:w="1434" w:type="pct"/>
                  <w:vAlign w:val="center"/>
                </w:tcPr>
                <w:p w14:paraId="04159D53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72" w:type="pct"/>
                  <w:vAlign w:val="center"/>
                </w:tcPr>
                <w:p w14:paraId="4C411C85" w14:textId="49799A61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واحد باق</w:t>
                  </w:r>
                  <w:r w:rsidR="00CA4469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مانده</w:t>
                  </w:r>
                </w:p>
              </w:tc>
              <w:tc>
                <w:tcPr>
                  <w:tcW w:w="1428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8EFE9F6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54A5F9E2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4DEC874D" w14:textId="77777777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رشته</w:t>
                  </w:r>
                </w:p>
              </w:tc>
              <w:tc>
                <w:tcPr>
                  <w:tcW w:w="1434" w:type="pct"/>
                  <w:vAlign w:val="center"/>
                </w:tcPr>
                <w:p w14:paraId="060F648D" w14:textId="71A8399D" w:rsidR="007506DF" w:rsidRPr="005124FD" w:rsidRDefault="0059651B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مهندسی </w:t>
                  </w:r>
                  <w:proofErr w:type="spellStart"/>
                  <w:r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هوافضا</w:t>
                  </w:r>
                  <w:proofErr w:type="spellEnd"/>
                </w:p>
              </w:tc>
              <w:tc>
                <w:tcPr>
                  <w:tcW w:w="1072" w:type="pct"/>
                  <w:vAlign w:val="center"/>
                </w:tcPr>
                <w:p w14:paraId="179124F4" w14:textId="77777777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کل تاکنون</w:t>
                  </w:r>
                </w:p>
              </w:tc>
              <w:tc>
                <w:tcPr>
                  <w:tcW w:w="1428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3643732B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5F02BBA4" w14:textId="77777777" w:rsidR="0003149A" w:rsidRPr="005124FD" w:rsidRDefault="0003149A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334"/>
              <w:gridCol w:w="3181"/>
              <w:gridCol w:w="1838"/>
              <w:gridCol w:w="1840"/>
              <w:gridCol w:w="1838"/>
            </w:tblGrid>
            <w:tr w:rsidR="007506DF" w:rsidRPr="005124FD" w14:paraId="15EC51B1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5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1D9FC8F0" w14:textId="79513DC4" w:rsidR="007506DF" w:rsidRPr="005124FD" w:rsidRDefault="007506DF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مشخصات </w:t>
                  </w:r>
                  <w:r w:rsidR="00B16381"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استاد راهنما</w:t>
                  </w:r>
                </w:p>
              </w:tc>
            </w:tr>
            <w:tr w:rsidR="002C1AA4" w:rsidRPr="005124FD" w14:paraId="6233EE9A" w14:textId="77777777" w:rsidTr="002C1A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vMerge w:val="restar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EB25DAC" w14:textId="77777777" w:rsidR="002C1AA4" w:rsidRPr="005124FD" w:rsidRDefault="002C1AA4" w:rsidP="0059651B">
                  <w:pPr>
                    <w:spacing w:line="216" w:lineRule="auto"/>
                    <w:jc w:val="center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442" w:type="pct"/>
                  <w:vMerge w:val="restar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AAB95C5" w14:textId="7B9E8E16" w:rsidR="002C1AA4" w:rsidRPr="002C1AA4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AA4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گروه آموزشی</w:t>
                  </w:r>
                </w:p>
              </w:tc>
              <w:tc>
                <w:tcPr>
                  <w:tcW w:w="2500" w:type="pct"/>
                  <w:gridSpan w:val="3"/>
                  <w:tcBorders>
                    <w:top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F9B41B0" w14:textId="3EB24922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</w:tr>
            <w:tr w:rsidR="002C1AA4" w:rsidRPr="005124FD" w14:paraId="38A37560" w14:textId="77777777" w:rsidTr="002C1A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vMerge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AC3718D" w14:textId="77777777" w:rsidR="002C1AA4" w:rsidRPr="005124FD" w:rsidRDefault="002C1AA4" w:rsidP="0059651B">
                  <w:pPr>
                    <w:spacing w:line="216" w:lineRule="auto"/>
                    <w:jc w:val="center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42" w:type="pct"/>
                  <w:vMerge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309A35A" w14:textId="58D41200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33" w:type="pct"/>
                  <w:shd w:val="clear" w:color="auto" w:fill="F2F2F2" w:themeFill="background1" w:themeFillShade="F2"/>
                  <w:vAlign w:val="center"/>
                </w:tcPr>
                <w:p w14:paraId="1E5EBD8C" w14:textId="1FE077A4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</w:t>
                  </w:r>
                </w:p>
              </w:tc>
              <w:tc>
                <w:tcPr>
                  <w:tcW w:w="834" w:type="pct"/>
                  <w:shd w:val="clear" w:color="auto" w:fill="F2F2F2" w:themeFill="background1" w:themeFillShade="F2"/>
                  <w:vAlign w:val="center"/>
                </w:tcPr>
                <w:p w14:paraId="339A5337" w14:textId="7317A182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یار</w:t>
                  </w:r>
                </w:p>
              </w:tc>
              <w:tc>
                <w:tcPr>
                  <w:tcW w:w="833" w:type="pct"/>
                  <w:tcBorders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83F1F60" w14:textId="10EFD042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یار</w:t>
                  </w:r>
                </w:p>
              </w:tc>
            </w:tr>
            <w:tr w:rsidR="002C1AA4" w:rsidRPr="005124FD" w14:paraId="7514B92F" w14:textId="77777777" w:rsidTr="002C1A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E06E333" w14:textId="77777777" w:rsidR="002C1AA4" w:rsidRPr="003A2485" w:rsidRDefault="002C1AA4" w:rsidP="0059651B">
                  <w:pPr>
                    <w:spacing w:line="216" w:lineRule="auto"/>
                    <w:jc w:val="center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42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289DB71D" w14:textId="55BFE6D2" w:rsidR="002C1AA4" w:rsidRPr="003A2485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33" w:type="pct"/>
                  <w:vAlign w:val="center"/>
                </w:tcPr>
                <w:p w14:paraId="4586A582" w14:textId="50E10084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834" w:type="pct"/>
                  <w:vAlign w:val="center"/>
                </w:tcPr>
                <w:p w14:paraId="59883B20" w14:textId="62DDB6C5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833" w:type="pct"/>
                  <w:vAlign w:val="center"/>
                </w:tcPr>
                <w:p w14:paraId="5A511EBA" w14:textId="6EB99634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</w:tr>
          </w:tbl>
          <w:p w14:paraId="57E57D56" w14:textId="68C83FD9" w:rsidR="007506DF" w:rsidRDefault="007506DF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677"/>
              <w:gridCol w:w="3678"/>
              <w:gridCol w:w="3676"/>
            </w:tblGrid>
            <w:tr w:rsidR="007506DF" w:rsidRPr="005124FD" w14:paraId="49398A79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7FB12085" w14:textId="1E06DE1A" w:rsidR="007506DF" w:rsidRPr="005124FD" w:rsidRDefault="007506DF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عنوان پروژه</w:t>
                  </w:r>
                </w:p>
              </w:tc>
            </w:tr>
            <w:tr w:rsidR="007506DF" w:rsidRPr="005124FD" w14:paraId="50C62C6D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1B85E2" w14:textId="1D2D6F1D" w:rsidR="007506DF" w:rsidRPr="005124FD" w:rsidRDefault="007506DF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فارسی:</w:t>
                  </w:r>
                </w:p>
                <w:p w14:paraId="730C611B" w14:textId="77777777" w:rsidR="00723648" w:rsidRPr="005124FD" w:rsidRDefault="00723648" w:rsidP="0059651B">
                  <w:pPr>
                    <w:spacing w:line="216" w:lineRule="auto"/>
                    <w:jc w:val="center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  <w:p w14:paraId="39280EA2" w14:textId="705BA024" w:rsidR="007506DF" w:rsidRPr="005124FD" w:rsidRDefault="007506DF" w:rsidP="0059651B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139AC4B0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69B1548" w14:textId="0928C72A" w:rsidR="007506DF" w:rsidRPr="005124FD" w:rsidRDefault="007506DF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انگلیسی:</w:t>
                  </w:r>
                </w:p>
                <w:p w14:paraId="7C6D3BCB" w14:textId="77777777" w:rsidR="00723648" w:rsidRPr="005124FD" w:rsidRDefault="00723648" w:rsidP="0059651B">
                  <w:pPr>
                    <w:spacing w:line="216" w:lineRule="auto"/>
                    <w:jc w:val="center"/>
                    <w:rPr>
                      <w:rFonts w:ascii="Calibri Light" w:hAnsi="Calibri Light" w:cs="Calibri Light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  <w:p w14:paraId="0CB4EAA7" w14:textId="7C47B942" w:rsidR="007506DF" w:rsidRPr="005124FD" w:rsidRDefault="007506DF" w:rsidP="0059651B">
                  <w:pPr>
                    <w:spacing w:line="216" w:lineRule="auto"/>
                    <w:jc w:val="center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70C1FCE0" w14:textId="77777777" w:rsidTr="003C33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D08F657" w14:textId="49F8BFBD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وع پروژه</w:t>
                  </w:r>
                </w:p>
              </w:tc>
              <w:tc>
                <w:tcPr>
                  <w:tcW w:w="1667" w:type="pct"/>
                  <w:vAlign w:val="center"/>
                </w:tcPr>
                <w:p w14:paraId="0BDF4724" w14:textId="2C90E873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تئوری </w:t>
                  </w: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1666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3E4ED158" w14:textId="7A168C68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عملی </w:t>
                  </w: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</w:tr>
          </w:tbl>
          <w:p w14:paraId="79853E93" w14:textId="71852068" w:rsidR="007506DF" w:rsidRDefault="007506DF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1031"/>
            </w:tblGrid>
            <w:tr w:rsidR="00723648" w:rsidRPr="005124FD" w14:paraId="67C47317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424EE56E" w14:textId="01BFD828" w:rsidR="00723648" w:rsidRPr="005124FD" w:rsidRDefault="00723648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B16381"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شخصات پروژه</w:t>
                  </w:r>
                </w:p>
              </w:tc>
            </w:tr>
            <w:tr w:rsidR="00723648" w:rsidRPr="005124FD" w14:paraId="12EB54C2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6803A27" w14:textId="48D39228" w:rsidR="00723648" w:rsidRDefault="00B16381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خلاصه: </w:t>
                  </w:r>
                </w:p>
                <w:p w14:paraId="779AD6AE" w14:textId="414FFA00" w:rsidR="0059651B" w:rsidRPr="003A2485" w:rsidRDefault="0059651B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3436B67B" w14:textId="3203566A" w:rsidR="0003149A" w:rsidRPr="003A2485" w:rsidRDefault="0003149A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516F028" w14:textId="77777777" w:rsidR="0003149A" w:rsidRPr="003A2485" w:rsidRDefault="0003149A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2707C205" w14:textId="77777777" w:rsidR="00723648" w:rsidRPr="003A2485" w:rsidRDefault="00723648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0EE1DF71" w14:textId="77777777" w:rsidR="0059651B" w:rsidRPr="003A2485" w:rsidRDefault="0059651B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39E4A06D" w14:textId="6FAB04BE" w:rsidR="0059651B" w:rsidRPr="005124FD" w:rsidRDefault="0059651B" w:rsidP="003A2485">
                  <w:pPr>
                    <w:spacing w:line="216" w:lineRule="auto"/>
                    <w:jc w:val="both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759A1132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D65E84" w14:textId="77777777" w:rsidR="0003149A" w:rsidRDefault="0003149A" w:rsidP="0059651B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شرح و روش علمی انجام پروژه: </w:t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(در صورت نیاز از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برگه‌ی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جداگانه استفاده نمایید)</w:t>
                  </w:r>
                </w:p>
                <w:p w14:paraId="50F49ECE" w14:textId="2B0DEA52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FE31658" w14:textId="06E56DA8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2AAC68CD" w14:textId="333D3EBD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4F9CB053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19F79397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FC938EF" w14:textId="54758A88" w:rsidR="0003149A" w:rsidRPr="005124FD" w:rsidRDefault="0003149A" w:rsidP="0003149A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5AFD3332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2B0A1E" w14:textId="77777777" w:rsidR="0003149A" w:rsidRPr="0059651B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proofErr w:type="spellStart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سابقه‌ی</w:t>
                  </w:r>
                  <w:proofErr w:type="spellEnd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انجام </w:t>
                  </w:r>
                  <w:proofErr w:type="spellStart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پروژه‌های</w:t>
                  </w:r>
                  <w:proofErr w:type="spellEnd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مشابه:</w:t>
                  </w:r>
                </w:p>
                <w:p w14:paraId="115E2EDE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BB06575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7D9727EB" w14:textId="4D634439" w:rsidR="0003149A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743D0E47" w14:textId="77777777" w:rsidR="003C33B1" w:rsidRPr="003A2485" w:rsidRDefault="003C33B1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7E31E3CD" w14:textId="4931264D" w:rsidR="0003149A" w:rsidRPr="0059651B" w:rsidRDefault="0003149A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425D95F5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F329FC4" w14:textId="77777777" w:rsidR="0003149A" w:rsidRDefault="0003149A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مراحل انجام پروژه در </w:t>
                  </w:r>
                  <w:proofErr w:type="spellStart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زمان‌بندی</w:t>
                  </w:r>
                  <w:proofErr w:type="spellEnd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برای یک </w:t>
                  </w:r>
                  <w:proofErr w:type="spellStart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یمسال</w:t>
                  </w:r>
                  <w:proofErr w:type="spellEnd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تحصیلی:</w:t>
                  </w:r>
                </w:p>
                <w:p w14:paraId="116C70BD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5C3B53B0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70FD49F8" w14:textId="755AB671" w:rsidR="0003149A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34160FA7" w14:textId="77777777" w:rsidR="003C33B1" w:rsidRPr="003A2485" w:rsidRDefault="003C33B1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2C11CFCC" w14:textId="6B066FD6" w:rsidR="0003149A" w:rsidRPr="0059651B" w:rsidRDefault="0003149A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0D06B894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C98C09" w14:textId="400B9838" w:rsidR="0003149A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لوازم و تجهیزات مورد نیاز:</w:t>
                  </w:r>
                </w:p>
                <w:p w14:paraId="3974F386" w14:textId="56AF324C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1A29668D" w14:textId="1C489361" w:rsidR="0003149A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274AA2F7" w14:textId="77777777" w:rsidR="003C33B1" w:rsidRPr="003A2485" w:rsidRDefault="003C33B1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43FE476B" w14:textId="77777777" w:rsidR="0003149A" w:rsidRPr="0059651B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9870827" w14:textId="467EAA98" w:rsidR="00F21C76" w:rsidRPr="005124FD" w:rsidRDefault="00F21C76" w:rsidP="0059651B">
            <w:pPr>
              <w:spacing w:line="216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</w:tr>
    </w:tbl>
    <w:p w14:paraId="1E222E84" w14:textId="00E3824D" w:rsidR="00B16381" w:rsidRDefault="00B16381" w:rsidP="0059651B">
      <w:pPr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0F59BE3A" w14:textId="6AE3BC4B" w:rsidR="0003149A" w:rsidRDefault="0003149A">
      <w:pPr>
        <w:bidi w:val="0"/>
        <w:rPr>
          <w:rFonts w:cs="B Nazanin"/>
          <w:b/>
          <w:bCs/>
          <w:sz w:val="2"/>
          <w:szCs w:val="2"/>
          <w:lang w:bidi="fa-IR"/>
        </w:rPr>
      </w:pPr>
    </w:p>
    <w:tbl>
      <w:tblPr>
        <w:tblStyle w:val="TableGrid"/>
        <w:bidiVisual/>
        <w:tblW w:w="11232" w:type="dxa"/>
        <w:jc w:val="center"/>
        <w:tblBorders>
          <w:top w:val="thinThickLargeGap" w:sz="24" w:space="0" w:color="7F7F7F" w:themeColor="text1" w:themeTint="80"/>
          <w:left w:val="thickThinLargeGap" w:sz="24" w:space="0" w:color="7F7F7F" w:themeColor="text1" w:themeTint="80"/>
          <w:bottom w:val="thickThinLargeGap" w:sz="24" w:space="0" w:color="7F7F7F" w:themeColor="text1" w:themeTint="80"/>
          <w:right w:val="thinThickLargeGap" w:sz="24" w:space="0" w:color="7F7F7F" w:themeColor="text1" w:themeTint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8"/>
        <w:gridCol w:w="5824"/>
        <w:gridCol w:w="2630"/>
      </w:tblGrid>
      <w:tr w:rsidR="0003149A" w:rsidRPr="005124FD" w14:paraId="5ACD7D77" w14:textId="77777777" w:rsidTr="003A2485">
        <w:trPr>
          <w:trHeight w:val="20"/>
          <w:jc w:val="center"/>
        </w:trPr>
        <w:tc>
          <w:tcPr>
            <w:tcW w:w="2533" w:type="dxa"/>
            <w:tcBorders>
              <w:bottom w:val="thinThickLargeGap" w:sz="2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18760" w14:textId="77777777" w:rsidR="0003149A" w:rsidRPr="005124FD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5124FD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</w:rPr>
              <w:object w:dxaOrig="4658" w:dyaOrig="4783" w14:anchorId="577A9777">
                <v:shape id="_x0000_i1026" type="#_x0000_t75" style="width:36.8pt;height:33.7pt" o:ole="" fillcolor="window">
                  <v:imagedata r:id="rId8" o:title=""/>
                </v:shape>
                <o:OLEObject Type="Embed" ProgID="MSDraw" ShapeID="_x0000_i1026" DrawAspect="Content" ObjectID="_1743400923" r:id="rId10">
                  <o:FieldCodes>\* mergeformat</o:FieldCodes>
                </o:OLEObject>
              </w:object>
            </w:r>
          </w:p>
          <w:p w14:paraId="5C832ADD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تأسيس 1307</w:t>
            </w:r>
          </w:p>
          <w:p w14:paraId="2F105AF2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  <w:p w14:paraId="217DB6A8" w14:textId="77777777" w:rsidR="0003149A" w:rsidRPr="005124FD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کده مهندسی هوافضا</w:t>
            </w:r>
          </w:p>
        </w:tc>
        <w:tc>
          <w:tcPr>
            <w:tcW w:w="6145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6ED4FC1B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28"/>
                <w:szCs w:val="28"/>
                <w:rtl/>
              </w:rPr>
              <w:t>بنام خدا</w:t>
            </w:r>
          </w:p>
          <w:p w14:paraId="3C82BE98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28"/>
                <w:szCs w:val="28"/>
                <w:rtl/>
              </w:rPr>
              <w:t>کاربرگ 1</w:t>
            </w:r>
          </w:p>
          <w:p w14:paraId="350E243E" w14:textId="55249BF6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(تعریف و تصویب پروژه کارشناسی)</w:t>
            </w:r>
          </w:p>
        </w:tc>
        <w:tc>
          <w:tcPr>
            <w:tcW w:w="2554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3F271E98" w14:textId="45EB4425" w:rsidR="0003149A" w:rsidRPr="00B61DE4" w:rsidRDefault="003A2485" w:rsidP="003A2485">
            <w:pPr>
              <w:tabs>
                <w:tab w:val="center" w:pos="4550"/>
                <w:tab w:val="left" w:pos="5818"/>
              </w:tabs>
              <w:jc w:val="center"/>
              <w:rPr>
                <w:rStyle w:val="Emphasis"/>
                <w:rFonts w:cs="B Roya"/>
                <w:i w:val="0"/>
                <w:iCs w:val="0"/>
                <w:color w:val="0F243E" w:themeColor="text2" w:themeShade="8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صفحه</w:t>
            </w:r>
            <w:r w:rsid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 xml:space="preserve"> 2</w:t>
            </w: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|</w:t>
            </w:r>
            <w:r w:rsid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3149A" w:rsidRPr="005124FD" w14:paraId="55CAD8FF" w14:textId="77777777" w:rsidTr="003A2485">
        <w:trPr>
          <w:trHeight w:val="14457"/>
          <w:jc w:val="center"/>
        </w:trPr>
        <w:tc>
          <w:tcPr>
            <w:tcW w:w="11232" w:type="dxa"/>
            <w:gridSpan w:val="3"/>
            <w:shd w:val="clear" w:color="auto" w:fill="auto"/>
          </w:tcPr>
          <w:p w14:paraId="18532CAD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515"/>
              <w:gridCol w:w="5516"/>
            </w:tblGrid>
            <w:tr w:rsidR="0003149A" w:rsidRPr="005124FD" w14:paraId="118F986E" w14:textId="77777777" w:rsidTr="008B7A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left w:val="single" w:sz="4" w:space="0" w:color="FFFFFF" w:themeColor="background1"/>
                    <w:bottom w:val="none" w:sz="0" w:space="0" w:color="auto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30D5B50E" w14:textId="77777777" w:rsidR="0003149A" w:rsidRPr="005124FD" w:rsidRDefault="0003149A" w:rsidP="0003149A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راحل تصویب پروژه</w:t>
                  </w:r>
                </w:p>
              </w:tc>
            </w:tr>
            <w:tr w:rsidR="0003149A" w:rsidRPr="005124FD" w14:paraId="5506889F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4CD76C3B" w14:textId="77777777" w:rsidR="0003149A" w:rsidRPr="005124FD" w:rsidRDefault="0003149A" w:rsidP="0003149A">
                  <w:pPr>
                    <w:spacing w:line="216" w:lineRule="auto"/>
                    <w:jc w:val="lowKashida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مطابق با مشخصات مندرج در این فرم و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باتوجه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به تمامی مقررات آموزشی و پژوهشی داوطلب انجام پروژه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می‌باشم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. </w:t>
                  </w:r>
                </w:p>
              </w:tc>
              <w:tc>
                <w:tcPr>
                  <w:tcW w:w="2500" w:type="pct"/>
                  <w:tcBorders>
                    <w:top w:val="single" w:sz="12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7F5FFD14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 دانشجو</w:t>
                  </w:r>
                </w:p>
                <w:p w14:paraId="207CECD1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7395CDD6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5D1DE898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6B41B98" w14:textId="77777777" w:rsidR="0003149A" w:rsidRPr="005124FD" w:rsidRDefault="0003149A" w:rsidP="0003149A">
                  <w:pPr>
                    <w:spacing w:line="216" w:lineRule="auto"/>
                    <w:jc w:val="lowKashida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بدینوسیله موافقت خود را با سرپرستی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پروژه‌ی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فوق اعلام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می‌دارم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500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6937C45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 استاد راهنما</w:t>
                  </w:r>
                </w:p>
                <w:p w14:paraId="13134C32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665EC7A5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189727A" w14:textId="7B500C07" w:rsidR="0003149A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515"/>
              <w:gridCol w:w="5516"/>
            </w:tblGrid>
            <w:tr w:rsidR="003C33B1" w:rsidRPr="005124FD" w14:paraId="4D838461" w14:textId="77777777" w:rsidTr="00EA5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left w:val="single" w:sz="4" w:space="0" w:color="FFFFFF" w:themeColor="background1"/>
                    <w:bottom w:val="none" w:sz="0" w:space="0" w:color="auto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3AEA6723" w14:textId="085DFA3A" w:rsidR="003C33B1" w:rsidRPr="005124FD" w:rsidRDefault="003C33B1" w:rsidP="003C33B1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بررسی ظرفیت استاد راهنما</w:t>
                  </w:r>
                </w:p>
              </w:tc>
            </w:tr>
            <w:tr w:rsidR="003C33B1" w:rsidRPr="005124FD" w14:paraId="49A4C74F" w14:textId="77777777" w:rsidTr="00EA5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6011D501" w14:textId="55FFA9F5" w:rsidR="003C33B1" w:rsidRDefault="00E36026" w:rsidP="003C33B1">
                  <w:pPr>
                    <w:spacing w:line="216" w:lineRule="auto"/>
                    <w:jc w:val="lowKashida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جهت راهنمایی دانشجو، 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استاد راهنما دارای ظرفیت 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="003C33B1"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می‌باش</w:t>
                  </w: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د</w:t>
                  </w:r>
                  <w:proofErr w:type="spellEnd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3C33B1"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نمی‌باش</w:t>
                  </w: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د</w:t>
                  </w:r>
                  <w:proofErr w:type="spellEnd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497A4ED6" w14:textId="1FFC0478" w:rsidR="003C33B1" w:rsidRPr="003C33B1" w:rsidRDefault="003C33B1" w:rsidP="003C33B1">
                  <w:pPr>
                    <w:spacing w:line="216" w:lineRule="auto"/>
                    <w:jc w:val="lowKashida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ظرفیت باقیمانده استاد در سال تحصیلی ................................... تعداد ......... است.</w:t>
                  </w:r>
                </w:p>
              </w:tc>
              <w:tc>
                <w:tcPr>
                  <w:tcW w:w="2500" w:type="pct"/>
                  <w:tcBorders>
                    <w:top w:val="single" w:sz="12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742F3A29" w14:textId="5D5A8366" w:rsidR="003C33B1" w:rsidRPr="005124FD" w:rsidRDefault="003C33B1" w:rsidP="003C33B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نام و نام خانوادگی </w:t>
                  </w:r>
                  <w:r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کارشناس پژوهش</w:t>
                  </w:r>
                </w:p>
                <w:p w14:paraId="52D72F9A" w14:textId="77777777" w:rsidR="003C33B1" w:rsidRPr="005124FD" w:rsidRDefault="003C33B1" w:rsidP="003C33B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244A18C3" w14:textId="77777777" w:rsidR="003C33B1" w:rsidRPr="005124FD" w:rsidRDefault="003C33B1" w:rsidP="003C33B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8EA50C5" w14:textId="60296284" w:rsidR="003C33B1" w:rsidRDefault="003C33B1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p w14:paraId="2EB550B3" w14:textId="7CE5A855" w:rsidR="003C33B1" w:rsidRDefault="003C33B1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p w14:paraId="1177C5C2" w14:textId="77777777" w:rsidR="003C33B1" w:rsidRDefault="003C33B1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627"/>
              <w:gridCol w:w="3545"/>
              <w:gridCol w:w="3859"/>
            </w:tblGrid>
            <w:tr w:rsidR="0003149A" w:rsidRPr="005124FD" w14:paraId="0AF8C000" w14:textId="77777777" w:rsidTr="008B7A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59FFB758" w14:textId="77777777" w:rsidR="0003149A" w:rsidRPr="005124FD" w:rsidRDefault="0003149A" w:rsidP="0003149A">
                  <w:pPr>
                    <w:spacing w:line="216" w:lineRule="auto"/>
                    <w:jc w:val="center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ورای گروه</w:t>
                  </w:r>
                </w:p>
              </w:tc>
              <w:tc>
                <w:tcPr>
                  <w:tcW w:w="1607" w:type="pct"/>
                  <w:tcBorders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42298675" w14:textId="77777777" w:rsidR="0003149A" w:rsidRPr="005124FD" w:rsidRDefault="0003149A" w:rsidP="0003149A">
                  <w:pPr>
                    <w:spacing w:line="21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ماره و تاریخ جلسه</w:t>
                  </w:r>
                </w:p>
              </w:tc>
              <w:tc>
                <w:tcPr>
                  <w:tcW w:w="1749" w:type="pct"/>
                  <w:tcBorders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  <w:vAlign w:val="center"/>
                </w:tcPr>
                <w:p w14:paraId="4E180806" w14:textId="77777777" w:rsidR="0003149A" w:rsidRPr="005124FD" w:rsidRDefault="0003149A" w:rsidP="0003149A">
                  <w:pPr>
                    <w:spacing w:line="21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تأیید مدیر گروه</w:t>
                  </w:r>
                </w:p>
              </w:tc>
            </w:tr>
            <w:tr w:rsidR="0003149A" w:rsidRPr="005124FD" w14:paraId="1B0CE6E0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03EA701C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آیرودینامیک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پیشرانش</w:t>
                  </w:r>
                  <w:proofErr w:type="spellEnd"/>
                </w:p>
                <w:p w14:paraId="53DB86D0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سازه‌های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هوایی</w:t>
                  </w:r>
                </w:p>
                <w:p w14:paraId="27CFAC96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دینامیک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پرواز و کنترل و مهندسی فضایی</w:t>
                  </w:r>
                </w:p>
              </w:tc>
              <w:tc>
                <w:tcPr>
                  <w:tcW w:w="1607" w:type="pct"/>
                  <w:tcBorders>
                    <w:top w:val="single" w:sz="8" w:space="0" w:color="7F7F7F" w:themeColor="text1" w:themeTint="80"/>
                  </w:tcBorders>
                  <w:vAlign w:val="center"/>
                </w:tcPr>
                <w:p w14:paraId="651CB3DB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49" w:type="pct"/>
                  <w:tcBorders>
                    <w:top w:val="single" w:sz="8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192CCFB3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</w:p>
                <w:p w14:paraId="6728B228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1F47A836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639966B4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5901EF3F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ورای دانشکده</w:t>
                  </w:r>
                </w:p>
              </w:tc>
              <w:tc>
                <w:tcPr>
                  <w:tcW w:w="1607" w:type="pct"/>
                  <w:tcBorders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3A4435DA" w14:textId="77777777" w:rsidR="0003149A" w:rsidRPr="005124FD" w:rsidRDefault="0003149A" w:rsidP="003A248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و تاریخ جلسه</w:t>
                  </w:r>
                </w:p>
              </w:tc>
              <w:tc>
                <w:tcPr>
                  <w:tcW w:w="1749" w:type="pct"/>
                  <w:tcBorders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  <w:vAlign w:val="center"/>
                </w:tcPr>
                <w:p w14:paraId="65D2D099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أیید معاون پژوهشی و فناوری دانشکده</w:t>
                  </w:r>
                </w:p>
              </w:tc>
            </w:tr>
            <w:tr w:rsidR="0003149A" w:rsidRPr="005124FD" w14:paraId="0C79714E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0F060187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مهندسی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هوافضا</w:t>
                  </w:r>
                  <w:proofErr w:type="spellEnd"/>
                </w:p>
              </w:tc>
              <w:tc>
                <w:tcPr>
                  <w:tcW w:w="1607" w:type="pct"/>
                  <w:tcBorders>
                    <w:top w:val="single" w:sz="8" w:space="0" w:color="7F7F7F" w:themeColor="text1" w:themeTint="80"/>
                  </w:tcBorders>
                  <w:vAlign w:val="center"/>
                </w:tcPr>
                <w:p w14:paraId="74754E5D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49" w:type="pct"/>
                  <w:tcBorders>
                    <w:top w:val="single" w:sz="8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534C3A13" w14:textId="7E1DC7CE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2E5CC125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376A84E7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50F97D06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38B939" w14:textId="77777777" w:rsidR="0003149A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26B69E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7CE82D60" w14:textId="77777777" w:rsidR="0003149A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7221C3B8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p w14:paraId="45A13DC0" w14:textId="017601A2" w:rsidR="0003149A" w:rsidRPr="005124FD" w:rsidRDefault="0003149A" w:rsidP="008B7ADA">
            <w:pPr>
              <w:spacing w:line="216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</w:tr>
    </w:tbl>
    <w:p w14:paraId="6422A572" w14:textId="5F1344F3" w:rsidR="00AF001D" w:rsidRDefault="003A2485" w:rsidP="0059651B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  <w:r w:rsidRPr="003A2485">
        <w:rPr>
          <w:rFonts w:cs="B Nazanin"/>
          <w:b/>
          <w:bCs/>
          <w:noProof/>
          <w:sz w:val="2"/>
          <w:szCs w:val="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F4D3C" wp14:editId="79C448E5">
                <wp:simplePos x="0" y="0"/>
                <wp:positionH relativeFrom="margin">
                  <wp:posOffset>5691505</wp:posOffset>
                </wp:positionH>
                <wp:positionV relativeFrom="paragraph">
                  <wp:posOffset>-36195</wp:posOffset>
                </wp:positionV>
                <wp:extent cx="145986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770B" w14:textId="30DBE325" w:rsidR="003A2485" w:rsidRPr="003A2485" w:rsidRDefault="003A2485" w:rsidP="003A2485">
                            <w:pPr>
                              <w:rPr>
                                <w:rFonts w:cs="B Roy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A2485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ویرایش: </w:t>
                            </w:r>
                            <w:proofErr w:type="spellStart"/>
                            <w:r w:rsidR="00E36026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ی‌</w:t>
                            </w:r>
                            <w:r w:rsidR="00CA4469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</w:t>
                            </w:r>
                            <w:proofErr w:type="spellEnd"/>
                            <w:r w:rsidR="00CA4469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4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15pt;margin-top:-2.85pt;width:114.9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" filled="f" stroked="f">
                <v:textbox style="mso-fit-shape-to-text:t">
                  <w:txbxContent>
                    <w:p w14:paraId="274C770B" w14:textId="30DBE325" w:rsidR="003A2485" w:rsidRPr="003A2485" w:rsidRDefault="003A2485" w:rsidP="003A2485">
                      <w:pPr>
                        <w:rPr>
                          <w:rFonts w:cs="B Roya"/>
                          <w:sz w:val="20"/>
                          <w:szCs w:val="20"/>
                          <w:lang w:bidi="fa-IR"/>
                        </w:rPr>
                      </w:pPr>
                      <w:r w:rsidRPr="003A2485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 ویرایش: </w:t>
                      </w:r>
                      <w:proofErr w:type="spellStart"/>
                      <w:r w:rsidR="00E36026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دی‌</w:t>
                      </w:r>
                      <w:r w:rsidR="00CA4469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ماه</w:t>
                      </w:r>
                      <w:proofErr w:type="spellEnd"/>
                      <w:r w:rsidR="00CA4469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1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E36A6" w14:textId="6453560B" w:rsidR="0003149A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6C18D8BB" w14:textId="103F7DFD" w:rsidR="0003149A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6ED116B8" w14:textId="7AC47D99" w:rsidR="0003149A" w:rsidRPr="007E06B8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lang w:bidi="fa-IR"/>
        </w:rPr>
      </w:pPr>
    </w:p>
    <w:sectPr w:rsidR="0003149A" w:rsidRPr="007E06B8" w:rsidSect="003A0FB9">
      <w:pgSz w:w="11906" w:h="16838" w:code="9"/>
      <w:pgMar w:top="284" w:right="284" w:bottom="284" w:left="284" w:header="289" w:footer="0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25D0" w14:textId="77777777" w:rsidR="00E511D6" w:rsidRDefault="00E511D6" w:rsidP="00A61D80">
      <w:r>
        <w:separator/>
      </w:r>
    </w:p>
  </w:endnote>
  <w:endnote w:type="continuationSeparator" w:id="0">
    <w:p w14:paraId="147ABB7D" w14:textId="77777777" w:rsidR="00E511D6" w:rsidRDefault="00E511D6" w:rsidP="00A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 Kamran Bold"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94E5" w14:textId="77777777" w:rsidR="00E511D6" w:rsidRDefault="00E511D6" w:rsidP="00A61D80">
      <w:r>
        <w:separator/>
      </w:r>
    </w:p>
  </w:footnote>
  <w:footnote w:type="continuationSeparator" w:id="0">
    <w:p w14:paraId="57A72156" w14:textId="77777777" w:rsidR="00E511D6" w:rsidRDefault="00E511D6" w:rsidP="00A6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1FEA"/>
    <w:multiLevelType w:val="hybridMultilevel"/>
    <w:tmpl w:val="16CABCEC"/>
    <w:lvl w:ilvl="0" w:tplc="0409000F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1AEC0B9F"/>
    <w:multiLevelType w:val="hybridMultilevel"/>
    <w:tmpl w:val="2F6EEE20"/>
    <w:lvl w:ilvl="0" w:tplc="C544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C1C"/>
    <w:multiLevelType w:val="hybridMultilevel"/>
    <w:tmpl w:val="50DA33B2"/>
    <w:lvl w:ilvl="0" w:tplc="C570FA3A">
      <w:start w:val="1"/>
      <w:numFmt w:val="decimal"/>
      <w:lvlText w:val="%1-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" w15:restartNumberingAfterBreak="0">
    <w:nsid w:val="2D664E4C"/>
    <w:multiLevelType w:val="hybridMultilevel"/>
    <w:tmpl w:val="797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4EFF"/>
    <w:multiLevelType w:val="hybridMultilevel"/>
    <w:tmpl w:val="7F92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218F1"/>
    <w:multiLevelType w:val="hybridMultilevel"/>
    <w:tmpl w:val="BB2E44FC"/>
    <w:lvl w:ilvl="0" w:tplc="C9E8457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 w15:restartNumberingAfterBreak="0">
    <w:nsid w:val="72C07EEA"/>
    <w:multiLevelType w:val="hybridMultilevel"/>
    <w:tmpl w:val="D12AD13A"/>
    <w:lvl w:ilvl="0" w:tplc="52F05A4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1D"/>
    <w:rsid w:val="00001474"/>
    <w:rsid w:val="000026AB"/>
    <w:rsid w:val="000068DA"/>
    <w:rsid w:val="00011DF8"/>
    <w:rsid w:val="000157CE"/>
    <w:rsid w:val="0001755E"/>
    <w:rsid w:val="0003149A"/>
    <w:rsid w:val="00031620"/>
    <w:rsid w:val="0003232B"/>
    <w:rsid w:val="00032A94"/>
    <w:rsid w:val="00033335"/>
    <w:rsid w:val="000373CA"/>
    <w:rsid w:val="000415FB"/>
    <w:rsid w:val="00044940"/>
    <w:rsid w:val="00056368"/>
    <w:rsid w:val="00061C60"/>
    <w:rsid w:val="00063EF1"/>
    <w:rsid w:val="00064F18"/>
    <w:rsid w:val="0006592C"/>
    <w:rsid w:val="00077AF7"/>
    <w:rsid w:val="00081E4A"/>
    <w:rsid w:val="00081FAB"/>
    <w:rsid w:val="00082AF9"/>
    <w:rsid w:val="00084207"/>
    <w:rsid w:val="000A370C"/>
    <w:rsid w:val="000A5B8C"/>
    <w:rsid w:val="000A7838"/>
    <w:rsid w:val="000A7A26"/>
    <w:rsid w:val="000B13BB"/>
    <w:rsid w:val="000B4020"/>
    <w:rsid w:val="000B692B"/>
    <w:rsid w:val="000D08A7"/>
    <w:rsid w:val="000D1697"/>
    <w:rsid w:val="000E4D84"/>
    <w:rsid w:val="000E50EE"/>
    <w:rsid w:val="000F2064"/>
    <w:rsid w:val="000F4A6A"/>
    <w:rsid w:val="001034D3"/>
    <w:rsid w:val="00107A09"/>
    <w:rsid w:val="00110B61"/>
    <w:rsid w:val="001376C4"/>
    <w:rsid w:val="00140151"/>
    <w:rsid w:val="00143A2E"/>
    <w:rsid w:val="00143E3E"/>
    <w:rsid w:val="0014480F"/>
    <w:rsid w:val="001449B2"/>
    <w:rsid w:val="00146D92"/>
    <w:rsid w:val="0015061D"/>
    <w:rsid w:val="001647BF"/>
    <w:rsid w:val="00171911"/>
    <w:rsid w:val="00172176"/>
    <w:rsid w:val="001902B5"/>
    <w:rsid w:val="001B0BB6"/>
    <w:rsid w:val="001D2451"/>
    <w:rsid w:val="001D6F8B"/>
    <w:rsid w:val="001E59C1"/>
    <w:rsid w:val="001F1E7C"/>
    <w:rsid w:val="00210254"/>
    <w:rsid w:val="00211C39"/>
    <w:rsid w:val="002338DA"/>
    <w:rsid w:val="00241788"/>
    <w:rsid w:val="00243E2C"/>
    <w:rsid w:val="0026626F"/>
    <w:rsid w:val="00267E0D"/>
    <w:rsid w:val="0027542F"/>
    <w:rsid w:val="00286A8F"/>
    <w:rsid w:val="002A0591"/>
    <w:rsid w:val="002A5E6C"/>
    <w:rsid w:val="002B7EB1"/>
    <w:rsid w:val="002C1AA4"/>
    <w:rsid w:val="002D7E11"/>
    <w:rsid w:val="00302DB0"/>
    <w:rsid w:val="00322E99"/>
    <w:rsid w:val="00330DD5"/>
    <w:rsid w:val="00340E4B"/>
    <w:rsid w:val="00347F68"/>
    <w:rsid w:val="0036445F"/>
    <w:rsid w:val="00367341"/>
    <w:rsid w:val="003802EF"/>
    <w:rsid w:val="00385368"/>
    <w:rsid w:val="003A0FB9"/>
    <w:rsid w:val="003A1363"/>
    <w:rsid w:val="003A2485"/>
    <w:rsid w:val="003B5EF0"/>
    <w:rsid w:val="003C33B1"/>
    <w:rsid w:val="003C50FD"/>
    <w:rsid w:val="003C7C9E"/>
    <w:rsid w:val="003D09CF"/>
    <w:rsid w:val="003D4398"/>
    <w:rsid w:val="003F238C"/>
    <w:rsid w:val="00403832"/>
    <w:rsid w:val="00403D61"/>
    <w:rsid w:val="00406B3B"/>
    <w:rsid w:val="00410C4F"/>
    <w:rsid w:val="004119C3"/>
    <w:rsid w:val="0041311B"/>
    <w:rsid w:val="00420C4E"/>
    <w:rsid w:val="00427755"/>
    <w:rsid w:val="00450602"/>
    <w:rsid w:val="00465A97"/>
    <w:rsid w:val="0047116F"/>
    <w:rsid w:val="00496360"/>
    <w:rsid w:val="004A45E4"/>
    <w:rsid w:val="004B617F"/>
    <w:rsid w:val="004B6CCD"/>
    <w:rsid w:val="004C12B4"/>
    <w:rsid w:val="004D2D2F"/>
    <w:rsid w:val="004D3AF0"/>
    <w:rsid w:val="004D4A2A"/>
    <w:rsid w:val="004E3171"/>
    <w:rsid w:val="004E4FE6"/>
    <w:rsid w:val="005019BF"/>
    <w:rsid w:val="005025BC"/>
    <w:rsid w:val="005124FD"/>
    <w:rsid w:val="00514DAF"/>
    <w:rsid w:val="00516E7A"/>
    <w:rsid w:val="005258DA"/>
    <w:rsid w:val="00530A6F"/>
    <w:rsid w:val="00543003"/>
    <w:rsid w:val="00561EA1"/>
    <w:rsid w:val="0056317A"/>
    <w:rsid w:val="00582EE6"/>
    <w:rsid w:val="0058616A"/>
    <w:rsid w:val="0058625A"/>
    <w:rsid w:val="0059651B"/>
    <w:rsid w:val="005A1300"/>
    <w:rsid w:val="005C185E"/>
    <w:rsid w:val="005C1AA4"/>
    <w:rsid w:val="005C6101"/>
    <w:rsid w:val="005C6EC8"/>
    <w:rsid w:val="005C70BD"/>
    <w:rsid w:val="005C7F7C"/>
    <w:rsid w:val="005D198C"/>
    <w:rsid w:val="005D281E"/>
    <w:rsid w:val="005D7A9E"/>
    <w:rsid w:val="00616E79"/>
    <w:rsid w:val="0062566F"/>
    <w:rsid w:val="0063478C"/>
    <w:rsid w:val="0063670D"/>
    <w:rsid w:val="00642F89"/>
    <w:rsid w:val="006627C1"/>
    <w:rsid w:val="0067272E"/>
    <w:rsid w:val="00683A45"/>
    <w:rsid w:val="00684B94"/>
    <w:rsid w:val="0068788B"/>
    <w:rsid w:val="006901DC"/>
    <w:rsid w:val="0069502A"/>
    <w:rsid w:val="006A1A10"/>
    <w:rsid w:val="006D58A6"/>
    <w:rsid w:val="006E51CE"/>
    <w:rsid w:val="006E52CC"/>
    <w:rsid w:val="006E6BE9"/>
    <w:rsid w:val="007076F7"/>
    <w:rsid w:val="007105CB"/>
    <w:rsid w:val="00713B37"/>
    <w:rsid w:val="00723648"/>
    <w:rsid w:val="007378EB"/>
    <w:rsid w:val="00737BF7"/>
    <w:rsid w:val="007506DF"/>
    <w:rsid w:val="00752601"/>
    <w:rsid w:val="00766989"/>
    <w:rsid w:val="00773A54"/>
    <w:rsid w:val="007823A8"/>
    <w:rsid w:val="00783580"/>
    <w:rsid w:val="00784D23"/>
    <w:rsid w:val="00787382"/>
    <w:rsid w:val="007A16B4"/>
    <w:rsid w:val="007A28C8"/>
    <w:rsid w:val="007A4898"/>
    <w:rsid w:val="007A6165"/>
    <w:rsid w:val="007B1B6E"/>
    <w:rsid w:val="007B2C52"/>
    <w:rsid w:val="007C076F"/>
    <w:rsid w:val="007C0D21"/>
    <w:rsid w:val="007C2A41"/>
    <w:rsid w:val="007C356C"/>
    <w:rsid w:val="007C5E41"/>
    <w:rsid w:val="007E06B8"/>
    <w:rsid w:val="007E140E"/>
    <w:rsid w:val="007E76B2"/>
    <w:rsid w:val="007F3923"/>
    <w:rsid w:val="00806898"/>
    <w:rsid w:val="00807836"/>
    <w:rsid w:val="0081085C"/>
    <w:rsid w:val="0081417A"/>
    <w:rsid w:val="00822307"/>
    <w:rsid w:val="00824A8C"/>
    <w:rsid w:val="008269EC"/>
    <w:rsid w:val="00827454"/>
    <w:rsid w:val="00832B79"/>
    <w:rsid w:val="00837E5B"/>
    <w:rsid w:val="008414FC"/>
    <w:rsid w:val="008515E2"/>
    <w:rsid w:val="008549A2"/>
    <w:rsid w:val="00862ECA"/>
    <w:rsid w:val="00867A50"/>
    <w:rsid w:val="00873464"/>
    <w:rsid w:val="00885AE3"/>
    <w:rsid w:val="008925B6"/>
    <w:rsid w:val="008E1ECE"/>
    <w:rsid w:val="008E2232"/>
    <w:rsid w:val="008F0A4D"/>
    <w:rsid w:val="008F60EA"/>
    <w:rsid w:val="00903260"/>
    <w:rsid w:val="009036B3"/>
    <w:rsid w:val="00907FB9"/>
    <w:rsid w:val="00913148"/>
    <w:rsid w:val="00920ED2"/>
    <w:rsid w:val="0093198B"/>
    <w:rsid w:val="009333AD"/>
    <w:rsid w:val="00934B45"/>
    <w:rsid w:val="00935D3E"/>
    <w:rsid w:val="00946E4A"/>
    <w:rsid w:val="009656B3"/>
    <w:rsid w:val="00972B51"/>
    <w:rsid w:val="00980958"/>
    <w:rsid w:val="009908C0"/>
    <w:rsid w:val="00992593"/>
    <w:rsid w:val="009A1F2F"/>
    <w:rsid w:val="009A5717"/>
    <w:rsid w:val="009B42CA"/>
    <w:rsid w:val="009B6EBB"/>
    <w:rsid w:val="009D0E6C"/>
    <w:rsid w:val="009E112D"/>
    <w:rsid w:val="009E4316"/>
    <w:rsid w:val="009E58C1"/>
    <w:rsid w:val="009F4290"/>
    <w:rsid w:val="009F7CE4"/>
    <w:rsid w:val="00A01D90"/>
    <w:rsid w:val="00A11644"/>
    <w:rsid w:val="00A16F7E"/>
    <w:rsid w:val="00A246E1"/>
    <w:rsid w:val="00A42531"/>
    <w:rsid w:val="00A574FF"/>
    <w:rsid w:val="00A602D1"/>
    <w:rsid w:val="00A61D80"/>
    <w:rsid w:val="00A61FC9"/>
    <w:rsid w:val="00A66F61"/>
    <w:rsid w:val="00A77CF5"/>
    <w:rsid w:val="00A84A7C"/>
    <w:rsid w:val="00A90B2A"/>
    <w:rsid w:val="00A94520"/>
    <w:rsid w:val="00AA3F3B"/>
    <w:rsid w:val="00AA4DB9"/>
    <w:rsid w:val="00AA7A95"/>
    <w:rsid w:val="00AA7B7D"/>
    <w:rsid w:val="00AB5A60"/>
    <w:rsid w:val="00AB658E"/>
    <w:rsid w:val="00AC5362"/>
    <w:rsid w:val="00AC7BC1"/>
    <w:rsid w:val="00AD726C"/>
    <w:rsid w:val="00AE20B3"/>
    <w:rsid w:val="00AE2F92"/>
    <w:rsid w:val="00AE3C82"/>
    <w:rsid w:val="00AE562E"/>
    <w:rsid w:val="00AE7AB0"/>
    <w:rsid w:val="00AF001D"/>
    <w:rsid w:val="00AF1A3A"/>
    <w:rsid w:val="00B06024"/>
    <w:rsid w:val="00B14F8E"/>
    <w:rsid w:val="00B16381"/>
    <w:rsid w:val="00B22951"/>
    <w:rsid w:val="00B270A0"/>
    <w:rsid w:val="00B31629"/>
    <w:rsid w:val="00B356BF"/>
    <w:rsid w:val="00B35D92"/>
    <w:rsid w:val="00B43FB9"/>
    <w:rsid w:val="00B46E03"/>
    <w:rsid w:val="00B527FF"/>
    <w:rsid w:val="00B61DE4"/>
    <w:rsid w:val="00B62587"/>
    <w:rsid w:val="00B65882"/>
    <w:rsid w:val="00B70132"/>
    <w:rsid w:val="00B737D5"/>
    <w:rsid w:val="00B74301"/>
    <w:rsid w:val="00B74765"/>
    <w:rsid w:val="00B80F5A"/>
    <w:rsid w:val="00B8273F"/>
    <w:rsid w:val="00B908DA"/>
    <w:rsid w:val="00B973B4"/>
    <w:rsid w:val="00BA3740"/>
    <w:rsid w:val="00BB0B08"/>
    <w:rsid w:val="00BB3DE5"/>
    <w:rsid w:val="00BB756B"/>
    <w:rsid w:val="00BC0B52"/>
    <w:rsid w:val="00BC13BF"/>
    <w:rsid w:val="00BC3655"/>
    <w:rsid w:val="00BD7309"/>
    <w:rsid w:val="00BE106F"/>
    <w:rsid w:val="00BF52E0"/>
    <w:rsid w:val="00C055B5"/>
    <w:rsid w:val="00C132EB"/>
    <w:rsid w:val="00C15301"/>
    <w:rsid w:val="00C1777D"/>
    <w:rsid w:val="00C202D6"/>
    <w:rsid w:val="00C22DFA"/>
    <w:rsid w:val="00C24F55"/>
    <w:rsid w:val="00C27906"/>
    <w:rsid w:val="00C42035"/>
    <w:rsid w:val="00C61C71"/>
    <w:rsid w:val="00C67119"/>
    <w:rsid w:val="00C81351"/>
    <w:rsid w:val="00C83FC8"/>
    <w:rsid w:val="00C87906"/>
    <w:rsid w:val="00C956CF"/>
    <w:rsid w:val="00C9769C"/>
    <w:rsid w:val="00CA4469"/>
    <w:rsid w:val="00CA6188"/>
    <w:rsid w:val="00CB2A96"/>
    <w:rsid w:val="00CB6A90"/>
    <w:rsid w:val="00CB6B56"/>
    <w:rsid w:val="00CB76C9"/>
    <w:rsid w:val="00CE449B"/>
    <w:rsid w:val="00CE60CF"/>
    <w:rsid w:val="00CF090F"/>
    <w:rsid w:val="00CF734E"/>
    <w:rsid w:val="00CF73C1"/>
    <w:rsid w:val="00D066D5"/>
    <w:rsid w:val="00D246FA"/>
    <w:rsid w:val="00D3592E"/>
    <w:rsid w:val="00D47844"/>
    <w:rsid w:val="00D5017E"/>
    <w:rsid w:val="00D5472A"/>
    <w:rsid w:val="00D6362B"/>
    <w:rsid w:val="00D66132"/>
    <w:rsid w:val="00D7241D"/>
    <w:rsid w:val="00D90EB9"/>
    <w:rsid w:val="00D93F2D"/>
    <w:rsid w:val="00DA2F36"/>
    <w:rsid w:val="00DA3B16"/>
    <w:rsid w:val="00DD3858"/>
    <w:rsid w:val="00DF3F8F"/>
    <w:rsid w:val="00E023B5"/>
    <w:rsid w:val="00E055B1"/>
    <w:rsid w:val="00E219C3"/>
    <w:rsid w:val="00E22A9B"/>
    <w:rsid w:val="00E25057"/>
    <w:rsid w:val="00E27AA6"/>
    <w:rsid w:val="00E33B86"/>
    <w:rsid w:val="00E35A35"/>
    <w:rsid w:val="00E36026"/>
    <w:rsid w:val="00E36950"/>
    <w:rsid w:val="00E41478"/>
    <w:rsid w:val="00E511D6"/>
    <w:rsid w:val="00E527D1"/>
    <w:rsid w:val="00E5297A"/>
    <w:rsid w:val="00E6505D"/>
    <w:rsid w:val="00E947CB"/>
    <w:rsid w:val="00E95CDA"/>
    <w:rsid w:val="00E97706"/>
    <w:rsid w:val="00EA253E"/>
    <w:rsid w:val="00EC0B33"/>
    <w:rsid w:val="00EC7550"/>
    <w:rsid w:val="00EE1626"/>
    <w:rsid w:val="00F03EC9"/>
    <w:rsid w:val="00F1576A"/>
    <w:rsid w:val="00F21C76"/>
    <w:rsid w:val="00F239E8"/>
    <w:rsid w:val="00F25EF7"/>
    <w:rsid w:val="00F27903"/>
    <w:rsid w:val="00F3067D"/>
    <w:rsid w:val="00F34EED"/>
    <w:rsid w:val="00F40F1A"/>
    <w:rsid w:val="00F51617"/>
    <w:rsid w:val="00F518C4"/>
    <w:rsid w:val="00F51EFE"/>
    <w:rsid w:val="00F52C1E"/>
    <w:rsid w:val="00F54C51"/>
    <w:rsid w:val="00F56557"/>
    <w:rsid w:val="00F5738A"/>
    <w:rsid w:val="00F604CF"/>
    <w:rsid w:val="00F62EF6"/>
    <w:rsid w:val="00F62F06"/>
    <w:rsid w:val="00F70FE5"/>
    <w:rsid w:val="00F749C4"/>
    <w:rsid w:val="00F76505"/>
    <w:rsid w:val="00F87B5D"/>
    <w:rsid w:val="00F92E17"/>
    <w:rsid w:val="00F930CF"/>
    <w:rsid w:val="00FA3D76"/>
    <w:rsid w:val="00FA5C6D"/>
    <w:rsid w:val="00FC1897"/>
    <w:rsid w:val="00FC531B"/>
    <w:rsid w:val="00FC7936"/>
    <w:rsid w:val="00FD10B3"/>
    <w:rsid w:val="00FE4F3B"/>
    <w:rsid w:val="00FE7ABD"/>
    <w:rsid w:val="00FF55F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9D352AE"/>
  <w15:docId w15:val="{630FEFD4-4F15-40A2-A23D-5F39D322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6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360"/>
    <w:pPr>
      <w:bidi w:val="0"/>
      <w:spacing w:before="36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A61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D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1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D80"/>
    <w:rPr>
      <w:sz w:val="24"/>
      <w:szCs w:val="24"/>
    </w:rPr>
  </w:style>
  <w:style w:type="character" w:styleId="Emphasis">
    <w:name w:val="Emphasis"/>
    <w:basedOn w:val="DefaultParagraphFont"/>
    <w:qFormat/>
    <w:rsid w:val="00AA7B7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30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46"/>
    <w:rsid w:val="00E529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32C9-9E88-4AB1-A317-CAB5F793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Elnaz Shojaeizad</cp:lastModifiedBy>
  <cp:revision>18</cp:revision>
  <cp:lastPrinted>2021-02-28T06:24:00Z</cp:lastPrinted>
  <dcterms:created xsi:type="dcterms:W3CDTF">2019-07-09T07:25:00Z</dcterms:created>
  <dcterms:modified xsi:type="dcterms:W3CDTF">2023-04-19T05:46:00Z</dcterms:modified>
</cp:coreProperties>
</file>